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90960349"/>
      <w:bookmarkStart w:id="1" w:name="_Hlk139540077"/>
      <w:bookmarkEnd w:id="0"/>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2515BFF8"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9171FA1" w:rsidR="00CB405F"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7252DAB" w14:textId="0E8844AF" w:rsidR="00F85D1E" w:rsidRDefault="00F85D1E" w:rsidP="00CB405F">
      <w:pPr>
        <w:keepNext/>
        <w:keepLines/>
        <w:jc w:val="right"/>
        <w:outlineLvl w:val="1"/>
        <w:rPr>
          <w:rFonts w:eastAsiaTheme="majorEastAsia" w:cstheme="minorHAnsi"/>
          <w:sz w:val="20"/>
          <w:szCs w:val="20"/>
          <w:lang w:eastAsia="en-US"/>
        </w:rPr>
      </w:pPr>
    </w:p>
    <w:p w14:paraId="1CBF93DD" w14:textId="52202375" w:rsidR="00F85D1E" w:rsidRPr="00A549EC" w:rsidRDefault="00F85D1E" w:rsidP="00F85D1E">
      <w:pPr>
        <w:keepNext/>
        <w:keepLines/>
        <w:jc w:val="center"/>
        <w:outlineLvl w:val="1"/>
        <w:rPr>
          <w:rFonts w:eastAsiaTheme="majorEastAsia" w:cstheme="minorHAnsi"/>
          <w:sz w:val="20"/>
          <w:szCs w:val="20"/>
          <w:lang w:eastAsia="en-US"/>
        </w:rPr>
      </w:pPr>
      <w:r>
        <w:rPr>
          <w:noProof/>
        </w:rPr>
        <w:drawing>
          <wp:inline distT="0" distB="0" distL="0" distR="0" wp14:anchorId="35FD1F6A" wp14:editId="5D67A0DC">
            <wp:extent cx="859155" cy="1043940"/>
            <wp:effectExtent l="0" t="0" r="0" b="3810"/>
            <wp:docPr id="1187519191"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155" cy="1043940"/>
                    </a:xfrm>
                    <a:prstGeom prst="rect">
                      <a:avLst/>
                    </a:prstGeom>
                  </pic:spPr>
                </pic:pic>
              </a:graphicData>
            </a:graphic>
          </wp:inline>
        </w:drawing>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3"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lastRenderedPageBreak/>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 xml:space="preserve">Z uwagi na powyższe, miernik nie może zostać zdefiniowany w sposób zbyt ogólny. Powinien on w jak najlepszym stopniu obrazować wykonanie zadania. IZ FEP zastrzega sobie możliwość skorygowania </w:t>
      </w:r>
      <w:r w:rsidRPr="00A549EC">
        <w:rPr>
          <w:rFonts w:cstheme="minorHAnsi"/>
          <w:szCs w:val="22"/>
        </w:rPr>
        <w:lastRenderedPageBreak/>
        <w:t>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lastRenderedPageBreak/>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6" w:name="_Hlk189057721"/>
      <w:bookmarkEnd w:id="5"/>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01931F93">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descr="&quot;Uwaga! W projektach objętych pomocą de minimis stosuje się uproszczoną metodę rozliczania.&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alt="&quot;Uwaga! W projektach objętych pomocą de minimis stosuje się uproszczoną metodę rozliczania.&quot;"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4D82E74" w14:textId="77777777" w:rsidR="00A549EC" w:rsidRPr="00A549EC" w:rsidRDefault="00A549EC" w:rsidP="00A549EC">
      <w:pPr>
        <w:spacing w:before="240" w:after="120"/>
        <w:jc w:val="both"/>
        <w:rPr>
          <w:rFonts w:cstheme="minorHAnsi"/>
          <w:b/>
          <w:szCs w:val="22"/>
          <w:highlight w:val="lightGray"/>
        </w:rPr>
      </w:pPr>
    </w:p>
    <w:p w14:paraId="48B518F2"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689A4224">
            <wp:extent cx="5760720" cy="3044045"/>
            <wp:effectExtent l="0" t="0" r="0" b="4445"/>
            <wp:docPr id="10" name="Obraz 10" descr="&quot;Zrzut ekranu z systemu do zarządzania projektami, przedstawiający szczegóły dotyczące Zadania 1 – Prace rekultyw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quot;Zrzut ekranu z systemu do zarządzania projektami, przedstawiający szczegóły dotyczące Zadania 1 – Prace rekultyw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4246CEA1" wp14:editId="445EC4B8">
            <wp:extent cx="5760720" cy="2610098"/>
            <wp:effectExtent l="0" t="0" r="0" b="0"/>
            <wp:docPr id="2" name="Obraz 2" descr="&quot;Zrzut ekranu z systemu do zarządzania projektami, przedstawiający szczegóły dotyczące Zadania 2 – Odtworzenie siedlisk wodnych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quot;Zrzut ekranu z systemu do zarządzania projektami, przedstawiający szczegóły dotyczące Zadania 2 – Odtworzenie siedlisk wodnych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74638E6E" wp14:editId="01560729">
            <wp:extent cx="5760720" cy="2578190"/>
            <wp:effectExtent l="0" t="0" r="0" b="0"/>
            <wp:docPr id="17" name="Obraz 17" descr="&quot;Zrzut ekranu z systemu do zarządzania projektami, przedstawiający szczegóły dotyczące Zadania 3 – Budowa infrastruktury turystycznej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quot;Zrzut ekranu z systemu do zarządzania projektami, przedstawiający szczegóły dotyczące Zadania 3 – Budowa infrastruktury turystycznej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 z uwzględnieniem projektu budowlanego.&#10;&#10;Najważniejsze elementy, takie jak nazwa zadania i istotne informacje, zostały zaznaczone żółtą ramką.&quot;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535A6845">
            <wp:extent cx="5760720" cy="2816588"/>
            <wp:effectExtent l="0" t="0" r="0" b="3175"/>
            <wp:docPr id="4" name="Obraz 4" descr="_&quot;Zrzut ekranu z systemu do zarządzania projektami, przedstawiający szczegóły dotyczące Zadania 4 – Działania eduk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10;&#10;Najważniejsze elementy, takie jak nazwa zad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_&quot;Zrzut ekranu z systemu do zarządzania projektami, przedstawiający szczegóły dotyczące Zadania 4 – Działania edukacyjne wraz z informacjami o dacie rozpoczęcia i zakończenia oraz opisem działań.&#10;&#10;    Data rozpoczęcia: 2025-02-28&#10;    Data zakończenia: 2025-10-31&#10;    Opis zadania: Wnioskodawca musi opisać przedmiot zamówienia oraz przedstawić analizę rynku, np. w oparciu o oferty otrzymane od trzech wykonawców.&#10;    Podkreślono, że opis przedmiotu zamówienia powinien określać zakres planowanych prac.&#10;&#10;Najważniejsze elementy, takie jak nazwa zadania i istotne informacje, zostały zaznaczone żółtą ramką.&quo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4C299C1D">
            <wp:extent cx="5759450" cy="3334920"/>
            <wp:effectExtent l="0" t="0" r="0" b="0"/>
            <wp:docPr id="18" name="Obraz 18" descr="&quot;Zrzut ekranu z systemu do zarządzania projektami, przedstawiający szczegóły dotyczące Zadania 1 – Prace rekultywacyjne wraz z informacjami o kosztach i metodzie rozliczania.&#10;&#10;    Wydatki ogółem: 300 000,00 PLN&#10;    Wydatki kwalifikowalne: 300 000,00 PLN&#10;    Dofinansowanie: 255 000,00 PLN&#10;&#10;Podzadanie '1.1 Roboty budowlane' ma identyczne wartości finansowe jak zadanie główne.&#10;&#10;    Metoda rozliczania: Uproszczona metoda rozliczania (kwota ryczałtowa).&#10;    Nazwa kosztu: Roboty budowlane.&#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quot;Zrzut ekranu z systemu do zarządzania projektami, przedstawiający szczegóły dotyczące Zadania 1 – Prace rekultywacyjne wraz z informacjami o kosztach i metodzie rozliczania.&#10;&#10;    Wydatki ogółem: 300 000,00 PLN&#10;    Wydatki kwalifikowalne: 300 000,00 PLN&#10;    Dofinansowanie: 255 000,00 PLN&#10;&#10;Podzadanie '1.1 Roboty budowlane' ma identyczne wartości finansowe jak zadanie główne.&#10;&#10;    Metoda rozliczania: Uproszczona metoda rozliczania (kwota ryczałtowa).&#10;    Nazwa kosztu: Roboty budowlane.&#10;&#10;Najważniejsze elementy, takie jak nazwa zadania, metoda rozliczania i istotne informacje, zostały zaznaczone żółtą ramką.&quot;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287E2058">
            <wp:extent cx="5760720" cy="3325121"/>
            <wp:effectExtent l="0" t="0" r="0" b="8890"/>
            <wp:docPr id="6" name="Obraz 6" descr="Zrzut ekranu z systemu do zarządzania projektami, przedstawiający szczegóły dotyczące Zadania 2 – Odtworzenie siedlisk wodnych wraz z informacjami o kosztach i metodzie rozliczania.&#10;&#10;    Wydatki ogółem: 250 000,00 PLN&#10;    Wydatki kwalifikowalne: 250 000,00 PLN&#10;    Dofinansowanie: 212 500,00 PLN&#10;&#10;Podzadanie '2.1 Ochrona tarlisk' ma identyczne wartości finansowe jak zadanie główne.&#10;&#10;    Metoda rozliczania: Uproszczona metoda rozliczania (kwota ryczałtowa).&#10;    Nazwa kosztu: Ochrona tarlisk.&#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 systemu do zarządzania projektami, przedstawiający szczegóły dotyczące Zadania 2 – Odtworzenie siedlisk wodnych wraz z informacjami o kosztach i metodzie rozliczania.&#10;&#10;    Wydatki ogółem: 250 000,00 PLN&#10;    Wydatki kwalifikowalne: 250 000,00 PLN&#10;    Dofinansowanie: 212 500,00 PLN&#10;&#10;Podzadanie '2.1 Ochrona tarlisk' ma identyczne wartości finansowe jak zadanie główne.&#10;&#10;    Metoda rozliczania: Uproszczona metoda rozliczania (kwota ryczałtowa).&#10;    Nazwa kosztu: Ochrona tarlisk.&#10;&#10;Najważniejsze elementy, takie jak nazwa zadania, metoda rozliczania i istotne informacje, zostały zaznaczone żółtą ramką.&quot;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2B8A37F3">
            <wp:extent cx="5760720" cy="3351982"/>
            <wp:effectExtent l="0" t="0" r="0" b="1270"/>
            <wp:docPr id="19" name="Obraz 19" descr="&quot;Zrzut ekranu z systemu do zarządzania projektami, przedstawiający szczegóły dotyczące Zadania 3 – Budowa infrastruktury turystycznej wraz z informacjami o kosztach i metodzie rozliczania.&#10;&#10;    Wydatki ogółem: 150 000,00 PLN&#10;    Wydatki kwalifikowalne: 150 000,00 PLN&#10;    Dofinansowanie: 127 500,00 PLN&#10;&#10;Podzadanie '3.1 Budowa pomostów ekologicznych minimalizujących erozję brzegów' ma identyczne wartości finansowe jak zadanie główne.&#10;&#10;    Metoda rozliczania: Uproszczona metoda rozliczania (kwota ryczałtowa).&#10;    Nazwa kosztu: Budowa pomostów ekologicznych minimalizujących erozję brzegów.&#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quot;Zrzut ekranu z systemu do zarządzania projektami, przedstawiający szczegóły dotyczące Zadania 3 – Budowa infrastruktury turystycznej wraz z informacjami o kosztach i metodzie rozliczania.&#10;&#10;    Wydatki ogółem: 150 000,00 PLN&#10;    Wydatki kwalifikowalne: 150 000,00 PLN&#10;    Dofinansowanie: 127 500,00 PLN&#10;&#10;Podzadanie '3.1 Budowa pomostów ekologicznych minimalizujących erozję brzegów' ma identyczne wartości finansowe jak zadanie główne.&#10;&#10;    Metoda rozliczania: Uproszczona metoda rozliczania (kwota ryczałtowa).&#10;    Nazwa kosztu: Budowa pomostów ekologicznych minimalizujących erozję brzegów.&#10;&#10;Najważniejsze elementy, takie jak nazwa zadania, metoda rozliczania i istotne informacje, zostały zaznaczone żółtą ramką.&quot;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37A99E13">
            <wp:extent cx="5760720" cy="3350244"/>
            <wp:effectExtent l="0" t="0" r="0" b="3175"/>
            <wp:docPr id="9" name="Obraz 9" descr="Zrzut ekranu z systemu do zarządzania projektami, przedstawiający szczegóły dotyczące Zadania 4 – Działania edukacyjne wraz z informacjami o kosztach i metodzie rozliczania.&#10;&#10;    Wydatki ogółem: 20 000,00 PLN&#10;    Wydatki kwalifikowalne: 20 000,00 PLN&#10;    Dofinansowanie: 17 000,00 PLN&#10;&#10;Podzadanie '4.1 Organizacja warsztatów dla mieszkańców i turystów na temat ochrony ekosystemów' ma identyczne wartości finansowe jak zadanie główne.&#10;&#10;    Metoda rozliczania: Uproszczona metoda rozliczania (kwota ryczałtowa).&#10;    Nazwa kosztu: Organizacja warsztatów dla mieszkańców i turystów na temat ochrony ekosystemów.&#10;&#10;Najważniejsze elementy, takie jak nazwa zadania, metoda rozliczania i istotne informacje, zostały zaznaczone żółtą ramką.&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rzut ekranu z systemu do zarządzania projektami, przedstawiający szczegóły dotyczące Zadania 4 – Działania edukacyjne wraz z informacjami o kosztach i metodzie rozliczania.&#10;&#10;    Wydatki ogółem: 20 000,00 PLN&#10;    Wydatki kwalifikowalne: 20 000,00 PLN&#10;    Dofinansowanie: 17 000,00 PLN&#10;&#10;Podzadanie '4.1 Organizacja warsztatów dla mieszkańców i turystów na temat ochrony ekosystemów' ma identyczne wartości finansowe jak zadanie główne.&#10;&#10;    Metoda rozliczania: Uproszczona metoda rozliczania (kwota ryczałtowa).&#10;    Nazwa kosztu: Organizacja warsztatów dla mieszkańców i turystów na temat ochrony ekosystemów.&#10;&#10;Najważniejsze elementy, takie jak nazwa zadania, metoda rozliczania i istotne informacje, zostały zaznaczone żółtą ramką.&quot;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623364DB">
            <wp:extent cx="5760720" cy="885042"/>
            <wp:effectExtent l="0" t="0" r="0" b="0"/>
            <wp:docPr id="11" name="Obraz 11" descr="_&quot;Zrzut ekranu z systemu do zarządzania projektami, przedstawiający szczegóły dotyczące Zadania 1 – Prace rekultywacyjne wraz z informacjami o kosztach i możliwością dodania wskaźnika.&#10;&#10;    Wydatki ogółem: 300 000,00 PLN&#10;    Wydatki kwalifikowalne: 300 000,00 PLN&#10;    Dofinansowanie: 255 000,00 PLN&#10;&#10;Podzadanie '1.1 Roboty budowlane'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_&quot;Zrzut ekranu z systemu do zarządzania projektami, przedstawiający szczegóły dotyczące Zadania 1 – Prace rekultywacyjne wraz z informacjami o kosztach i możliwością dodania wskaźnika.&#10;&#10;    Wydatki ogółem: 300 000,00 PLN&#10;    Wydatki kwalifikowalne: 300 000,00 PLN&#10;    Dofinansowanie: 255 000,00 PLN&#10;&#10;Podzadanie '1.1 Roboty budowlane'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1299868E">
            <wp:extent cx="5760720" cy="1837288"/>
            <wp:effectExtent l="0" t="0" r="0" b="0"/>
            <wp:docPr id="12" name="Obraz 12" descr="&quot;Zrzut ekranu z systemu do zarządzania projektami, przedstawiający szczegóły dotyczące wskaźnika dla zadania.&#10;&#10;    Sekcja 1.1.1 – Automatycznie pojawi się nazwa wskaźnika z pola poniżej.&#10;    Nazwa wskaźnika: W polu opisowym podano instrukcję dotyczącą uzupełnienia nazwy miernika, jego jednostki wartości oraz wymaganych dokumentów do weryfikacji osiągnięcia wskaźnika.&#10;        Przykład: „Powierzchnia oczyszczonego dna jeziora, X ha, na podstawie protokołu odbioru”.&#10;    Wartość wskaźnika: Wprowadzona jako X ha (hektary).&#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quot;Zrzut ekranu z systemu do zarządzania projektami, przedstawiający szczegóły dotyczące wskaźnika dla zadania.&#10;&#10;    Sekcja 1.1.1 – Automatycznie pojawi się nazwa wskaźnika z pola poniżej.&#10;    Nazwa wskaźnika: W polu opisowym podano instrukcję dotyczącą uzupełnienia nazwy miernika, jego jednostki wartości oraz wymaganych dokumentów do weryfikacji osiągnięcia wskaźnika.&#10;        Przykład: „Powierzchnia oczyszczonego dna jeziora, X ha, na podstawie protokołu odbioru”.&#10;    Wartość wskaźnika: Wprowadzona jako X ha (hektary).&#10;&#10;Najważniejsze elementy, takie jak opis wskaźnika i jego wartość, są wyraźnie widoczne.&quot;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47F5AD0D">
            <wp:extent cx="5760720" cy="874442"/>
            <wp:effectExtent l="0" t="0" r="0" b="1905"/>
            <wp:docPr id="13" name="Obraz 13" descr="_&quot;Zrzut ekranu z systemu do zarządzania projektami, przedstawiający szczegóły dotyczące Zadania 2 – Odtworzenie siedlisk wodnych wraz z informacjami o kosztach i możliwością dodania wskaźnika.&#10;&#10;    Wydatki ogółem: 250 000,00 PLN&#10;    Wydatki kwalifikowalne: 250 000,00 PLN&#10;    Dofinansowanie: 212 500,00 PLN&#10;&#10;Podzadanie '2.1 Ochrona tarlisk'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_&quot;Zrzut ekranu z systemu do zarządzania projektami, przedstawiający szczegóły dotyczące Zadania 2 – Odtworzenie siedlisk wodnych wraz z informacjami o kosztach i możliwością dodania wskaźnika.&#10;&#10;    Wydatki ogółem: 250 000,00 PLN&#10;    Wydatki kwalifikowalne: 250 000,00 PLN&#10;    Dofinansowanie: 212 500,00 PLN&#10;&#10;Podzadanie '2.1 Ochrona tarlisk'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2F938691">
            <wp:extent cx="5758845" cy="2066925"/>
            <wp:effectExtent l="0" t="0" r="0" b="0"/>
            <wp:docPr id="14" name="Obraz 14" descr="_&quot;Zrzut ekranu z systemu do zarządzania projektami, przedstawiający szczegóły dotyczące wskaźnika dla zadania 2.1.1.&#10;&#10;    Sekcja 2.1.1 – Automatycznie pojawi się nazwa wskaźnika z pola poniżej.&#10;    Nazwa wskaźnika: W polu opisowym podano instrukcję dotyczącą uzupełnienia nazwy miernika, jego jednostki wartości oraz wymaganych dokumentów do weryfikacji osiągnięcia wskaźnika.&#10;        Przykład: „Liczba zabezpieczonych naturalnych tarlisk, X szt., na podstawie protokołu odbioru”.&#10;    Wartość wskaźnika: Wprowadzona jako X szt. (sztuki).&#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_&quot;Zrzut ekranu z systemu do zarządzania projektami, przedstawiający szczegóły dotyczące wskaźnika dla zadania 2.1.1.&#10;&#10;    Sekcja 2.1.1 – Automatycznie pojawi się nazwa wskaźnika z pola poniżej.&#10;    Nazwa wskaźnika: W polu opisowym podano instrukcję dotyczącą uzupełnienia nazwy miernika, jego jednostki wartości oraz wymaganych dokumentów do weryfikacji osiągnięcia wskaźnika.&#10;        Przykład: „Liczba zabezpieczonych naturalnych tarlisk, X szt., na podstawie protokołu odbioru”.&#10;    Wartość wskaźnika: Wprowadzona jako X szt. (sztuki).&#10;&#10;Najważniejsze elementy, takie jak opis wskaźnika i jego wartość, są wyraźnie widoczne.&quot;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36FBEBA9">
            <wp:extent cx="5760720" cy="880552"/>
            <wp:effectExtent l="0" t="0" r="0" b="0"/>
            <wp:docPr id="15" name="Obraz 15" descr="&quot;Zrzut ekranu z systemu do zarządzania projektami, przedstawiający szczegóły dotyczące Zadania 3 – Budowa infrastruktury turystycznej wraz z informacjami o kosztach i możliwością dodania wskaźnika.&#10;&#10;    Wydatki ogółem: 150 000,00 PLN&#10;    Wydatki kwalifikowalne: 150 000,00 PLN&#10;    Dofinansowanie: 127 500,00 PLN&#10;&#10;Podzadanie '3.1 Budowa pomostów ekologicznych minimalizujących erozję brzeg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quot;Zrzut ekranu z systemu do zarządzania projektami, przedstawiający szczegóły dotyczące Zadania 3 – Budowa infrastruktury turystycznej wraz z informacjami o kosztach i możliwością dodania wskaźnika.&#10;&#10;    Wydatki ogółem: 150 000,00 PLN&#10;    Wydatki kwalifikowalne: 150 000,00 PLN&#10;    Dofinansowanie: 127 500,00 PLN&#10;&#10;Podzadanie '3.1 Budowa pomostów ekologicznych minimalizujących erozję brzeg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255291D9">
            <wp:extent cx="5760720" cy="1833439"/>
            <wp:effectExtent l="0" t="0" r="0" b="0"/>
            <wp:docPr id="16" name="Obraz 16" descr="&quot;Zrzut ekranu z systemu do zarządzania projektami, przedstawiający szczegóły dotyczące wskaźnika dla zadania 3.1.1.&#10;&#10;    Sekcja 3.1.1 – Automatycznie pojawi się nazwa wskaźnika z pola poniżej.&#10;    Nazwa wskaźnika: W polu opisowym podano instrukcję dotyczącą uzupełnienia nazwy miernika, jego jednostki wartości oraz wymaganych dokumentów do weryfikacji osiągnięcia wskaźnika.&#10;        Przykład: „Liczba zbudowanych pomostów ekologicznych, X szt., na podstawie protokołu odbioru”.&#10;    Wartość wskaźnika: Wprowadzona jako X szt. (sztuki).&#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quot;Zrzut ekranu z systemu do zarządzania projektami, przedstawiający szczegóły dotyczące wskaźnika dla zadania 3.1.1.&#10;&#10;    Sekcja 3.1.1 – Automatycznie pojawi się nazwa wskaźnika z pola poniżej.&#10;    Nazwa wskaźnika: W polu opisowym podano instrukcję dotyczącą uzupełnienia nazwy miernika, jego jednostki wartości oraz wymaganych dokumentów do weryfikacji osiągnięcia wskaźnika.&#10;        Przykład: „Liczba zbudowanych pomostów ekologicznych, X szt., na podstawie protokołu odbioru”.&#10;    Wartość wskaźnika: Wprowadzona jako X szt. (sztuki).&#10;&#10;Najważniejsze elementy, takie jak opis wskaźnika i jego wartość, są wyraźnie widoczne.&quot;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3165584A">
            <wp:extent cx="5760720" cy="852651"/>
            <wp:effectExtent l="0" t="0" r="0" b="5080"/>
            <wp:docPr id="24" name="Obraz 24" descr="&quot;Zrzut ekranu z systemu do zarządzania projektami, przedstawiający szczegóły dotyczące Zadania 4 – Działania edukacyjne wraz z informacjami o kosztach i możliwością dodania wskaźnika.&#10;&#10;    Wydatki ogółem: 20 000,00 PLN&#10;    Wydatki kwalifikowalne: 20 000,00 PLN&#10;    Dofinansowanie: 17 000,00 PLN&#10;&#10;Podzadanie '4.1 Organizacja warsztatów dla mieszkańców i turystów na temat ochrony ekosystem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quot;Zrzut ekranu z systemu do zarządzania projektami, przedstawiający szczegóły dotyczące Zadania 4 – Działania edukacyjne wraz z informacjami o kosztach i możliwością dodania wskaźnika.&#10;&#10;    Wydatki ogółem: 20 000,00 PLN&#10;    Wydatki kwalifikowalne: 20 000,00 PLN&#10;    Dofinansowanie: 17 000,00 PLN&#10;&#10;Podzadanie '4.1 Organizacja warsztatów dla mieszkańców i turystów na temat ochrony ekosystemów' ma identyczne wartości finansowe jak zadanie główne.&#10;&#10;    Opcja dodania wskaźnika: Widoczny przycisk 'DODAJ WSKAŹNIK', podkreślony żółtą ramką, umożliwia dodanie nowych wskaźników dla zadania.&#10;&#10;Najważniejsze elementy, takie jak nazwa zadania, wartości finansowe oraz możliwość dodania wskaźnika, zostały wyróżnione.&quot;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6BCFDC50">
            <wp:extent cx="5760720" cy="1839202"/>
            <wp:effectExtent l="0" t="0" r="0" b="8890"/>
            <wp:docPr id="35" name="Obraz 35" descr="Zrzut ekranu z systemu do zarządzania projektami, przedstawiający szczegóły dotyczące wskaźnika dla zadania 4.1.1.&#10;&#10;    Sekcja 4.1.1 – Automatycznie pojawi się nazwa wskaźnika z pola poniżej.&#10;    Nazwa wskaźnika: W polu opisowym podano instrukcję dotyczącą uzupełnienia nazwy miernika, jego jednostki wartości oraz wymaganych dokumentów do weryfikacji osiągnięcia wskaźnika.&#10;        Przykład: „Liczba przeszkolonych mieszkańców i turystów, X osób, na podstawie list obecności”.&#10;    Wartość wskaźnika: Wprowadzona jako X osób.&#10;&#10;Najważniejsze elementy, takie jak opis wskaźnika i jego wartość, są wyraźnie widocz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Zrzut ekranu z systemu do zarządzania projektami, przedstawiający szczegóły dotyczące wskaźnika dla zadania 4.1.1.&#10;&#10;    Sekcja 4.1.1 – Automatycznie pojawi się nazwa wskaźnika z pola poniżej.&#10;    Nazwa wskaźnika: W polu opisowym podano instrukcję dotyczącą uzupełnienia nazwy miernika, jego jednostki wartości oraz wymaganych dokumentów do weryfikacji osiągnięcia wskaźnika.&#10;        Przykład: „Liczba przeszkolonych mieszkańców i turystów, X osób, na podstawie list obecności”.&#10;    Wartość wskaźnika: Wprowadzona jako X osób.&#10;&#10;Najważniejsze elementy, takie jak opis wskaźnika i jego wartość, są wyraźnie widoczne.&quot;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58414458">
            <wp:extent cx="5759450" cy="3116528"/>
            <wp:effectExtent l="0" t="0" r="0" b="8255"/>
            <wp:docPr id="36" name="Obraz 36" descr="&quot;Zrzut ekranu z systemu do zarządzania projektami, przedstawiający szczegóły dotyczące Zadania 1 – Nazwa zadania tożsama z zakresem projektu, np. „Prace rekultywacyjne”.&#10;&#10;    Data rozpoczęcia: 2025-02-28&#10;    Data zakończenia: 2025-10-31&#10;    Wyróżniona sekcja: Niebieski pasek z informacją „Wszędzie te same daty dla rozpoczęcia i zakończenia projektu”.&#10;&#10;Opis zadania:&#10;&#10;    Nazwa zadania powinna być tożsama z zakresem projektu.&#10;    W sekcji „Opis i uzasadnienie zadania” podkreślono konieczność opisania wszystkich działań planowanych w ramach NAZW KOSZTÓW podanych w sekcji V Budżet projektu.&#10;    Wskazano również, że dane muszą być spójne z informacjami zawartymi w rozdziale 2.6 Opisu wykonalności projektu.&#10;&#10;Najważniejsze elementy, takie jak nazwa zadania, daty rozpoczęcia i zakończenia oraz wymagania dotyczące opisu działań, zostały wyróżnione.&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quot;Zrzut ekranu z systemu do zarządzania projektami, przedstawiający szczegóły dotyczące Zadania 1 – Nazwa zadania tożsama z zakresem projektu, np. „Prace rekultywacyjne”.&#10;&#10;    Data rozpoczęcia: 2025-02-28&#10;    Data zakończenia: 2025-10-31&#10;    Wyróżniona sekcja: Niebieski pasek z informacją „Wszędzie te same daty dla rozpoczęcia i zakończenia projektu”.&#10;&#10;Opis zadania:&#10;&#10;    Nazwa zadania powinna być tożsama z zakresem projektu.&#10;    W sekcji „Opis i uzasadnienie zadania” podkreślono konieczność opisania wszystkich działań planowanych w ramach NAZW KOSZTÓW podanych w sekcji V Budżet projektu.&#10;    Wskazano również, że dane muszą być spójne z informacjami zawartymi w rozdziale 2.6 Opisu wykonalności projektu.&#10;&#10;Najważniejsze elementy, takie jak nazwa zadania, daty rozpoczęcia i zakończenia oraz wymagania dotyczące opisu działań, zostały wyróżnione.&quo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4E7DF3B0">
            <wp:extent cx="5759450" cy="5038725"/>
            <wp:effectExtent l="0" t="0" r="0" b="9525"/>
            <wp:docPr id="7" name="Obraz 7" descr="&quot;Tabela przedstawiająca zestawienie nazw kosztów i odpowiadających im kategorii kosztów w ramach projektu.&#10;&#10;Nagłówki kolumn:&#10;&#10;    Nazwa kosztu&#10;    Kategoria kosztu&#10;&#10;Wiersze tabeli zawierają różne rodzaje kosztów, m.in.:&#10;&#10;    Prace przygotowawcze (usługi zewnętrzne)&#10;    Roboty budowlano-montażowe (Roboty budowlane)&#10;    Wyposażenie i zakup urządzeń (Środki trwałe / Dostawy)&#10;    Zakup nieruchomości (Nieruchomości)&#10;    Nadzór inwestorski i autorski (usługi zewnętrzne lub nadzór/zarządzanie inwestycją)&#10;    Inżynier kontraktu (usługi zewnętrzne lub nadzór/zarządzanie inwestycją)&#10;    Promocja projektu (usługi zewnętrzne)&#10;&#10;Niektóre pozycje mają dodatkowe oznaczenie „pomoc de minimis”, co sugeruje zastosowanie uproszczonej metody rozliczania.&#10;&#10;Tabela jest sformatowana w przejrzysty sposób, z wyraźnym podziałem na kategorie kosztów.&qu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quot;Tabela przedstawiająca zestawienie nazw kosztów i odpowiadających im kategorii kosztów w ramach projektu.&#10;&#10;Nagłówki kolumn:&#10;&#10;    Nazwa kosztu&#10;    Kategoria kosztu&#10;&#10;Wiersze tabeli zawierają różne rodzaje kosztów, m.in.:&#10;&#10;    Prace przygotowawcze (usługi zewnętrzne)&#10;    Roboty budowlano-montażowe (Roboty budowlane)&#10;    Wyposażenie i zakup urządzeń (Środki trwałe / Dostawy)&#10;    Zakup nieruchomości (Nieruchomości)&#10;    Nadzór inwestorski i autorski (usługi zewnętrzne lub nadzór/zarządzanie inwestycją)&#10;    Inżynier kontraktu (usługi zewnętrzne lub nadzór/zarządzanie inwestycją)&#10;    Promocja projektu (usługi zewnętrzne)&#10;&#10;Niektóre pozycje mają dodatkowe oznaczenie „pomoc de minimis”, co sugeruje zastosowanie uproszczonej metody rozliczania.&#10;&#10;Tabela jest sformatowana w przejrzysty sposób, z wyraźnym podziałem na kategorie kosztów.&quot;_"/>
                    <pic:cNvPicPr/>
                  </pic:nvPicPr>
                  <pic:blipFill>
                    <a:blip r:embed="rId32"/>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1"/>
      <w:bookmarkEnd w:id="2"/>
      <w:bookmarkEnd w:id="3"/>
    </w:p>
    <w:sectPr w:rsidR="00355330" w:rsidRPr="00A549EC" w:rsidSect="00FB5E92">
      <w:footerReference w:type="default" r:id="rId34"/>
      <w:headerReference w:type="first" r:id="rId35"/>
      <w:footerReference w:type="first" r:id="rId36"/>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74FE" w14:textId="77777777" w:rsidR="006A667A" w:rsidRDefault="006A667A">
      <w:r>
        <w:separator/>
      </w:r>
    </w:p>
  </w:endnote>
  <w:endnote w:type="continuationSeparator" w:id="0">
    <w:p w14:paraId="7A5DAE2C" w14:textId="77777777" w:rsidR="006A667A" w:rsidRDefault="006A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7" w:name="_Hlk133349113"/>
    <w:bookmarkStart w:id="8"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21" name="Grupa 21"/>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2"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23"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21"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Ny+MclBAwAA5Q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AA65" w14:textId="77777777" w:rsidR="006A667A" w:rsidRDefault="006A667A">
      <w:r>
        <w:separator/>
      </w:r>
    </w:p>
  </w:footnote>
  <w:footnote w:type="continuationSeparator" w:id="0">
    <w:p w14:paraId="1C00616E" w14:textId="77777777" w:rsidR="006A667A" w:rsidRDefault="006A667A">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3E6A61E6">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3"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0"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48C3F7"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6782258">
    <w:abstractNumId w:val="0"/>
  </w:num>
  <w:num w:numId="2" w16cid:durableId="1466041478">
    <w:abstractNumId w:val="8"/>
  </w:num>
  <w:num w:numId="3" w16cid:durableId="963996953">
    <w:abstractNumId w:val="2"/>
  </w:num>
  <w:num w:numId="4" w16cid:durableId="1157574398">
    <w:abstractNumId w:val="5"/>
  </w:num>
  <w:num w:numId="5" w16cid:durableId="1503156564">
    <w:abstractNumId w:val="6"/>
  </w:num>
  <w:num w:numId="6" w16cid:durableId="47727237">
    <w:abstractNumId w:val="7"/>
  </w:num>
  <w:num w:numId="7" w16cid:durableId="1292442469">
    <w:abstractNumId w:val="13"/>
  </w:num>
  <w:num w:numId="8" w16cid:durableId="1256475118">
    <w:abstractNumId w:val="10"/>
  </w:num>
  <w:num w:numId="9" w16cid:durableId="355736207">
    <w:abstractNumId w:val="12"/>
  </w:num>
  <w:num w:numId="10" w16cid:durableId="678387807">
    <w:abstractNumId w:val="3"/>
  </w:num>
  <w:num w:numId="11" w16cid:durableId="1023944133">
    <w:abstractNumId w:val="4"/>
  </w:num>
  <w:num w:numId="12" w16cid:durableId="176503494">
    <w:abstractNumId w:val="9"/>
  </w:num>
  <w:num w:numId="13" w16cid:durableId="1424061365">
    <w:abstractNumId w:val="11"/>
  </w:num>
  <w:num w:numId="14" w16cid:durableId="18451672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3CB"/>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0E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668C4"/>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04BD"/>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2F48"/>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67A"/>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4F7"/>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3D4B"/>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1DC7"/>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0CF8"/>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36A"/>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19D4"/>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ABA"/>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6DEA"/>
    <w:rsid w:val="00B07934"/>
    <w:rsid w:val="00B10966"/>
    <w:rsid w:val="00B110F6"/>
    <w:rsid w:val="00B113D9"/>
    <w:rsid w:val="00B12374"/>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1D2"/>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6E79"/>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1AFC"/>
    <w:rsid w:val="00CF2A13"/>
    <w:rsid w:val="00CF3026"/>
    <w:rsid w:val="00CF3296"/>
    <w:rsid w:val="00CF526F"/>
    <w:rsid w:val="00CF7B02"/>
    <w:rsid w:val="00CF7F37"/>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946"/>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084F"/>
    <w:rsid w:val="00E712B8"/>
    <w:rsid w:val="00E71AED"/>
    <w:rsid w:val="00E7254E"/>
    <w:rsid w:val="00E73344"/>
    <w:rsid w:val="00E73EBA"/>
    <w:rsid w:val="00E77869"/>
    <w:rsid w:val="00E77870"/>
    <w:rsid w:val="00E80440"/>
    <w:rsid w:val="00E80D7C"/>
    <w:rsid w:val="00E81E82"/>
    <w:rsid w:val="00E83F2B"/>
    <w:rsid w:val="00E85647"/>
    <w:rsid w:val="00E8677F"/>
    <w:rsid w:val="00E86B14"/>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5D1E"/>
    <w:rsid w:val="00F87647"/>
    <w:rsid w:val="00F90AF0"/>
    <w:rsid w:val="00F90F59"/>
    <w:rsid w:val="00F936CB"/>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35F"/>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F2711507-4F3F-42E4-85A4-A4BB780C3EDC}">
  <ds:schemaRefs>
    <ds:schemaRef ds:uri="http://schemas.microsoft.com/sharepoint/v3/contenttype/forms"/>
  </ds:schemaRefs>
</ds:datastoreItem>
</file>

<file path=customXml/itemProps3.xml><?xml version="1.0" encoding="utf-8"?>
<ds:datastoreItem xmlns:ds="http://schemas.openxmlformats.org/officeDocument/2006/customXml" ds:itemID="{7B3DE95E-1FEC-4304-9386-36B21604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3375C-32E6-4C35-97FB-246BE6F305F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626B9903-1AD0-42A6-8551-0CCE4C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dot</Template>
  <TotalTime>17</TotalTime>
  <Pages>12</Pages>
  <Words>1223</Words>
  <Characters>842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7</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Angelika Kallas</cp:lastModifiedBy>
  <cp:revision>22</cp:revision>
  <cp:lastPrinted>2023-09-22T13:20:00Z</cp:lastPrinted>
  <dcterms:created xsi:type="dcterms:W3CDTF">2025-03-01T16:49:00Z</dcterms:created>
  <dcterms:modified xsi:type="dcterms:W3CDTF">2025-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